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9C1BE4" w14:paraId="40E27ADC" w14:textId="77777777" w:rsidTr="00A6371C">
        <w:sdt>
          <w:sdtPr>
            <w:rPr>
              <w:rStyle w:val="Dato"/>
              <w:color w:val="5E5E5F"/>
              <w:sz w:val="24"/>
              <w:szCs w:val="24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0334935D" w:rsidR="00EE000F" w:rsidRPr="009C1BE4" w:rsidRDefault="00973705" w:rsidP="009C1BE4">
                <w:pPr>
                  <w:jc w:val="center"/>
                  <w:rPr>
                    <w:rFonts w:ascii="Azo Sans Lt" w:hAnsi="Azo Sans Lt"/>
                    <w:color w:val="5E5E5F"/>
                    <w:sz w:val="24"/>
                    <w:szCs w:val="24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C1BE4">
                  <w:rPr>
                    <w:rStyle w:val="Dato"/>
                    <w:color w:val="5E5E5F"/>
                    <w:sz w:val="24"/>
                    <w:szCs w:val="24"/>
                  </w:rPr>
                  <w:t>Gabriela Alejandra</w:t>
                </w:r>
              </w:p>
            </w:tc>
          </w:sdtContent>
        </w:sdt>
        <w:sdt>
          <w:sdtPr>
            <w:rPr>
              <w:rStyle w:val="Dato"/>
              <w:color w:val="5E5E5F"/>
              <w:sz w:val="24"/>
              <w:szCs w:val="24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04DD4905" w:rsidR="00EE000F" w:rsidRPr="009C1BE4" w:rsidRDefault="00973705" w:rsidP="009C1BE4">
                <w:pPr>
                  <w:jc w:val="center"/>
                  <w:rPr>
                    <w:rFonts w:ascii="Azo Sans Lt" w:hAnsi="Azo Sans Lt"/>
                    <w:color w:val="5E5E5F"/>
                    <w:sz w:val="24"/>
                    <w:szCs w:val="24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 w:rsidRPr="009C1BE4">
                  <w:rPr>
                    <w:rStyle w:val="Dato"/>
                    <w:color w:val="5E5E5F"/>
                    <w:sz w:val="24"/>
                    <w:szCs w:val="24"/>
                  </w:rPr>
                  <w:t>Uc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5E5E5F"/>
              <w:sz w:val="24"/>
              <w:szCs w:val="24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6DA1FB57" w:rsidR="00EE000F" w:rsidRPr="009C1BE4" w:rsidRDefault="00973705" w:rsidP="009C1BE4">
                <w:pPr>
                  <w:jc w:val="center"/>
                  <w:rPr>
                    <w:rFonts w:ascii="Azo Sans Lt" w:hAnsi="Azo Sans Lt"/>
                    <w:color w:val="5E5E5F"/>
                    <w:sz w:val="24"/>
                    <w:szCs w:val="24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C1BE4">
                  <w:rPr>
                    <w:rStyle w:val="Dato"/>
                    <w:color w:val="5E5E5F"/>
                    <w:sz w:val="24"/>
                    <w:szCs w:val="24"/>
                  </w:rPr>
                  <w:t>Estrada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740C0">
            <w:pPr>
              <w:jc w:val="center"/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740C0">
            <w:pPr>
              <w:jc w:val="center"/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740C0">
            <w:pPr>
              <w:jc w:val="center"/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4FBCCC41" w:rsidR="00726EAB" w:rsidRPr="00EE000F" w:rsidRDefault="00973705" w:rsidP="0082381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Unidad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51E5D534" w:rsidR="00982337" w:rsidRPr="00207126" w:rsidRDefault="00973705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do en Contadurí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0978EC4D" w:rsidR="00982337" w:rsidRPr="00207126" w:rsidRDefault="00973705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5BFC8814" w:rsidR="00982337" w:rsidRPr="00207126" w:rsidRDefault="00973705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07-2012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08186B79" w:rsidR="007B531C" w:rsidRDefault="004E60A0" w:rsidP="00823815">
                <w:r>
                  <w:rPr>
                    <w:rStyle w:val="Dato"/>
                  </w:rPr>
                  <w:t>Jefe de Unidad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44237F27" w:rsidR="007B531C" w:rsidRDefault="004E60A0" w:rsidP="004E60A0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09C2CB48" w:rsidR="007B531C" w:rsidRPr="00473205" w:rsidRDefault="004E60A0" w:rsidP="004E60A0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10.2012-Actual</w:t>
                </w:r>
              </w:p>
            </w:tc>
          </w:sdtContent>
        </w:sdt>
      </w:tr>
      <w:tr w:rsidR="007B531C" w:rsidRPr="00EE000F" w14:paraId="793DDB61" w14:textId="77777777" w:rsidTr="00473205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966162339"/>
                <w:placeholder>
                  <w:docPart w:val="0E1EAD9B40A04980BD9A284053F46069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3E5B340A" w14:textId="2926F83D" w:rsidR="007B531C" w:rsidRDefault="004E60A0" w:rsidP="00823815">
                    <w:r>
                      <w:rPr>
                        <w:rStyle w:val="Dato"/>
                      </w:rPr>
                      <w:t>Contador General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297518934"/>
                <w:placeholder>
                  <w:docPart w:val="C97A89B0C64541589A907B120B654CF3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4BE844AA" w14:textId="61C01EDE" w:rsidR="007B531C" w:rsidRDefault="004E60A0" w:rsidP="00973705">
                    <w:r>
                      <w:rPr>
                        <w:rStyle w:val="Dato"/>
                      </w:rPr>
                      <w:t>Servicios Publicitarios de Impacto Visual, S.A. de C.V.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sz w:val="20"/>
                  <w:szCs w:val="20"/>
                </w:rPr>
                <w:id w:val="-694921793"/>
                <w:placeholder>
                  <w:docPart w:val="08AD0F440F884F8C9F9D2142B9C007A7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89F1037" w14:textId="6AF40F50" w:rsidR="007B531C" w:rsidRPr="00473205" w:rsidRDefault="004E60A0" w:rsidP="00BA53E5">
                    <w:pPr>
                      <w:rPr>
                        <w:color w:val="171717" w:themeColor="background2" w:themeShade="1A"/>
                      </w:rPr>
                    </w:pPr>
                    <w:r>
                      <w:rPr>
                        <w:rStyle w:val="Dato"/>
                        <w:sz w:val="20"/>
                        <w:szCs w:val="20"/>
                      </w:rPr>
                      <w:t>2011-2012</w:t>
                    </w:r>
                  </w:p>
                </w:tc>
              </w:sdtContent>
            </w:sdt>
          </w:sdtContent>
        </w:sdt>
      </w:tr>
      <w:tr w:rsidR="007B531C" w:rsidRPr="00EE000F" w14:paraId="2357D40F" w14:textId="77777777" w:rsidTr="00473205">
        <w:trPr>
          <w:trHeight w:val="397"/>
        </w:trPr>
        <w:sdt>
          <w:sdtPr>
            <w:rPr>
              <w:rStyle w:val="Dato"/>
            </w:rPr>
            <w:id w:val="-785887320"/>
            <w:placeholder>
              <w:docPart w:val="2D2F55B4DFA74800964B298B1FE7871D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25667F4" w14:textId="18BB48E2" w:rsidR="007B531C" w:rsidRPr="00C23A55" w:rsidRDefault="004E60A0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uxiliar Contable</w:t>
                </w:r>
              </w:p>
            </w:tc>
          </w:sdtContent>
        </w:sdt>
        <w:sdt>
          <w:sdtPr>
            <w:rPr>
              <w:rStyle w:val="Dato"/>
            </w:rPr>
            <w:id w:val="-2112500579"/>
            <w:placeholder>
              <w:docPart w:val="E07B4D4D030F47998F3705F9F5F7A82C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7DEB21D" w14:textId="0004D5EA" w:rsidR="007B531C" w:rsidRPr="00C23A55" w:rsidRDefault="004E60A0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Despacho Contable Luis Arguelles y Asociados, S.C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253407354"/>
            <w:placeholder>
              <w:docPart w:val="0255C18A47B04C1E8A76BC96788C7B77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563DE66" w14:textId="4E1EF5A2" w:rsidR="007B531C" w:rsidRPr="003A1583" w:rsidRDefault="004E60A0" w:rsidP="007B531C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09-2011</w:t>
                </w:r>
              </w:p>
            </w:tc>
          </w:sdtContent>
        </w:sdt>
      </w:tr>
      <w:tr w:rsidR="007B531C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  <w:bookmarkStart w:id="0" w:name="_GoBack"/>
            <w:bookmarkEnd w:id="0"/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2B24DFAD" w:rsidR="007B531C" w:rsidRDefault="00973705" w:rsidP="00973705">
                <w:r>
                  <w:rPr>
                    <w:rStyle w:val="Dato"/>
                  </w:rPr>
                  <w:t>D</w:t>
                </w:r>
                <w:r w:rsidR="009C1BE4">
                  <w:rPr>
                    <w:rStyle w:val="Dato"/>
                  </w:rPr>
                  <w:t>iplomado en Formación del Funcionario Tributario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6878339B" w:rsidR="007B531C" w:rsidRPr="009C1BE4" w:rsidRDefault="009C1BE4" w:rsidP="009C1BE4">
                <w:r>
                  <w:rPr>
                    <w:rStyle w:val="Dato"/>
                  </w:rPr>
                  <w:t>Instituto de Enseñanza Tributaria, IDET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50D7F740" w:rsidR="007B531C" w:rsidRDefault="009C1BE4" w:rsidP="00BA53E5">
            <w:r>
              <w:t>2014</w:t>
            </w:r>
          </w:p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F7B65" w14:textId="77777777" w:rsidR="00077977" w:rsidRDefault="00077977" w:rsidP="00473205">
      <w:pPr>
        <w:spacing w:after="0" w:line="240" w:lineRule="auto"/>
      </w:pPr>
      <w:r>
        <w:separator/>
      </w:r>
    </w:p>
  </w:endnote>
  <w:endnote w:type="continuationSeparator" w:id="0">
    <w:p w14:paraId="33A912DB" w14:textId="77777777" w:rsidR="00077977" w:rsidRDefault="00077977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2787E8EA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E60A0" w:rsidRPr="004E60A0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2787E8EA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E60A0" w:rsidRPr="004E60A0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888F5" w14:textId="77777777" w:rsidR="00077977" w:rsidRDefault="00077977" w:rsidP="00473205">
      <w:pPr>
        <w:spacing w:after="0" w:line="240" w:lineRule="auto"/>
      </w:pPr>
      <w:r>
        <w:separator/>
      </w:r>
    </w:p>
  </w:footnote>
  <w:footnote w:type="continuationSeparator" w:id="0">
    <w:p w14:paraId="3440AEAE" w14:textId="77777777" w:rsidR="00077977" w:rsidRDefault="00077977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77977"/>
    <w:rsid w:val="00087BE1"/>
    <w:rsid w:val="0012076D"/>
    <w:rsid w:val="001740C0"/>
    <w:rsid w:val="001856C2"/>
    <w:rsid w:val="00191FA1"/>
    <w:rsid w:val="00207126"/>
    <w:rsid w:val="002B695E"/>
    <w:rsid w:val="002F5C71"/>
    <w:rsid w:val="00313A4F"/>
    <w:rsid w:val="00473205"/>
    <w:rsid w:val="004B5C58"/>
    <w:rsid w:val="004E60A0"/>
    <w:rsid w:val="004F2A02"/>
    <w:rsid w:val="00715F07"/>
    <w:rsid w:val="00726EAB"/>
    <w:rsid w:val="007B531C"/>
    <w:rsid w:val="00823815"/>
    <w:rsid w:val="008830E6"/>
    <w:rsid w:val="0089370C"/>
    <w:rsid w:val="00973705"/>
    <w:rsid w:val="00982337"/>
    <w:rsid w:val="009C1BE4"/>
    <w:rsid w:val="00A363E5"/>
    <w:rsid w:val="00A6371C"/>
    <w:rsid w:val="00AE44EC"/>
    <w:rsid w:val="00BA53E5"/>
    <w:rsid w:val="00C74C38"/>
    <w:rsid w:val="00CD28F0"/>
    <w:rsid w:val="00E23767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2D2F55B4DFA74800964B298B1FE78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E306-B98B-43B7-917E-55ECAA9BB36F}"/>
      </w:docPartPr>
      <w:docPartBody>
        <w:p w:rsidR="00000000" w:rsidRDefault="00C26F40" w:rsidP="00C26F40">
          <w:pPr>
            <w:pStyle w:val="2D2F55B4DFA74800964B298B1FE7871D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07B4D4D030F47998F3705F9F5F7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28DB-43CA-4216-AD1B-1DDB3FB142E8}"/>
      </w:docPartPr>
      <w:docPartBody>
        <w:p w:rsidR="00000000" w:rsidRDefault="00C26F40" w:rsidP="00C26F40">
          <w:pPr>
            <w:pStyle w:val="E07B4D4D030F47998F3705F9F5F7A82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255C18A47B04C1E8A76BC96788C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DD8F-D673-420F-BE4E-E8386E6B351C}"/>
      </w:docPartPr>
      <w:docPartBody>
        <w:p w:rsidR="00000000" w:rsidRDefault="00C26F40" w:rsidP="00C26F40">
          <w:pPr>
            <w:pStyle w:val="0255C18A47B04C1E8A76BC96788C7B77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E1EAD9B40A04980BD9A284053F4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A7E0-7A7F-4286-AD98-CFEE20550327}"/>
      </w:docPartPr>
      <w:docPartBody>
        <w:p w:rsidR="00000000" w:rsidRDefault="00C26F40" w:rsidP="00C26F40">
          <w:pPr>
            <w:pStyle w:val="0E1EAD9B40A04980BD9A284053F46069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97A89B0C64541589A907B120B65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03E6-ADFD-4ECE-81D9-10D37D6717A6}"/>
      </w:docPartPr>
      <w:docPartBody>
        <w:p w:rsidR="00000000" w:rsidRDefault="00C26F40" w:rsidP="00C26F40">
          <w:pPr>
            <w:pStyle w:val="C97A89B0C64541589A907B120B654CF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8AD0F440F884F8C9F9D2142B9C0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F2670-84D0-4E4A-9623-A1863929EC86}"/>
      </w:docPartPr>
      <w:docPartBody>
        <w:p w:rsidR="00000000" w:rsidRDefault="00C26F40" w:rsidP="00C26F40">
          <w:pPr>
            <w:pStyle w:val="08AD0F440F884F8C9F9D2142B9C007A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135FB"/>
    <w:rsid w:val="000E0935"/>
    <w:rsid w:val="004871C2"/>
    <w:rsid w:val="00487B1D"/>
    <w:rsid w:val="004F1103"/>
    <w:rsid w:val="005126B6"/>
    <w:rsid w:val="005F5241"/>
    <w:rsid w:val="00AF3D13"/>
    <w:rsid w:val="00C2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6F40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2D2F55B4DFA74800964B298B1FE7871D">
    <w:name w:val="2D2F55B4DFA74800964B298B1FE7871D"/>
    <w:rsid w:val="00C26F40"/>
    <w:pPr>
      <w:spacing w:after="200" w:line="276" w:lineRule="auto"/>
    </w:pPr>
  </w:style>
  <w:style w:type="paragraph" w:customStyle="1" w:styleId="E07B4D4D030F47998F3705F9F5F7A82C">
    <w:name w:val="E07B4D4D030F47998F3705F9F5F7A82C"/>
    <w:rsid w:val="00C26F40"/>
    <w:pPr>
      <w:spacing w:after="200" w:line="276" w:lineRule="auto"/>
    </w:pPr>
  </w:style>
  <w:style w:type="paragraph" w:customStyle="1" w:styleId="0255C18A47B04C1E8A76BC96788C7B77">
    <w:name w:val="0255C18A47B04C1E8A76BC96788C7B77"/>
    <w:rsid w:val="00C26F40"/>
    <w:pPr>
      <w:spacing w:after="200" w:line="276" w:lineRule="auto"/>
    </w:pPr>
  </w:style>
  <w:style w:type="paragraph" w:customStyle="1" w:styleId="0E1EAD9B40A04980BD9A284053F46069">
    <w:name w:val="0E1EAD9B40A04980BD9A284053F46069"/>
    <w:rsid w:val="00C26F40"/>
    <w:pPr>
      <w:spacing w:after="200" w:line="276" w:lineRule="auto"/>
    </w:pPr>
  </w:style>
  <w:style w:type="paragraph" w:customStyle="1" w:styleId="C97A89B0C64541589A907B120B654CF3">
    <w:name w:val="C97A89B0C64541589A907B120B654CF3"/>
    <w:rsid w:val="00C26F40"/>
    <w:pPr>
      <w:spacing w:after="200" w:line="276" w:lineRule="auto"/>
    </w:pPr>
  </w:style>
  <w:style w:type="paragraph" w:customStyle="1" w:styleId="08AD0F440F884F8C9F9D2142B9C007A7">
    <w:name w:val="08AD0F440F884F8C9F9D2142B9C007A7"/>
    <w:rsid w:val="00C26F4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6F40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2D2F55B4DFA74800964B298B1FE7871D">
    <w:name w:val="2D2F55B4DFA74800964B298B1FE7871D"/>
    <w:rsid w:val="00C26F40"/>
    <w:pPr>
      <w:spacing w:after="200" w:line="276" w:lineRule="auto"/>
    </w:pPr>
  </w:style>
  <w:style w:type="paragraph" w:customStyle="1" w:styleId="E07B4D4D030F47998F3705F9F5F7A82C">
    <w:name w:val="E07B4D4D030F47998F3705F9F5F7A82C"/>
    <w:rsid w:val="00C26F40"/>
    <w:pPr>
      <w:spacing w:after="200" w:line="276" w:lineRule="auto"/>
    </w:pPr>
  </w:style>
  <w:style w:type="paragraph" w:customStyle="1" w:styleId="0255C18A47B04C1E8A76BC96788C7B77">
    <w:name w:val="0255C18A47B04C1E8A76BC96788C7B77"/>
    <w:rsid w:val="00C26F40"/>
    <w:pPr>
      <w:spacing w:after="200" w:line="276" w:lineRule="auto"/>
    </w:pPr>
  </w:style>
  <w:style w:type="paragraph" w:customStyle="1" w:styleId="0E1EAD9B40A04980BD9A284053F46069">
    <w:name w:val="0E1EAD9B40A04980BD9A284053F46069"/>
    <w:rsid w:val="00C26F40"/>
    <w:pPr>
      <w:spacing w:after="200" w:line="276" w:lineRule="auto"/>
    </w:pPr>
  </w:style>
  <w:style w:type="paragraph" w:customStyle="1" w:styleId="C97A89B0C64541589A907B120B654CF3">
    <w:name w:val="C97A89B0C64541589A907B120B654CF3"/>
    <w:rsid w:val="00C26F40"/>
    <w:pPr>
      <w:spacing w:after="200" w:line="276" w:lineRule="auto"/>
    </w:pPr>
  </w:style>
  <w:style w:type="paragraph" w:customStyle="1" w:styleId="08AD0F440F884F8C9F9D2142B9C007A7">
    <w:name w:val="08AD0F440F884F8C9F9D2142B9C007A7"/>
    <w:rsid w:val="00C26F4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888C-881E-4545-A2A6-52188158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8-04-13T19:31:00Z</cp:lastPrinted>
  <dcterms:created xsi:type="dcterms:W3CDTF">2018-04-26T13:48:00Z</dcterms:created>
  <dcterms:modified xsi:type="dcterms:W3CDTF">2018-04-26T14:54:00Z</dcterms:modified>
</cp:coreProperties>
</file>